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Pr="00F13540" w:rsidRDefault="00035AD5" w:rsidP="00DF0644">
      <w:pPr>
        <w:jc w:val="center"/>
        <w:rPr>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7C767CB4" w:rsidR="006046BF" w:rsidRDefault="007441F4" w:rsidP="00BF0684">
      <w:pPr>
        <w:jc w:val="center"/>
        <w:rPr>
          <w:sz w:val="28"/>
          <w:szCs w:val="28"/>
        </w:rPr>
      </w:pPr>
      <w:r>
        <w:rPr>
          <w:sz w:val="28"/>
          <w:szCs w:val="28"/>
        </w:rPr>
        <w:t xml:space="preserve">June </w:t>
      </w:r>
      <w:r w:rsidR="00585759">
        <w:rPr>
          <w:sz w:val="28"/>
          <w:szCs w:val="28"/>
        </w:rPr>
        <w:t>2</w:t>
      </w:r>
      <w:r w:rsidR="00D60253">
        <w:rPr>
          <w:sz w:val="28"/>
          <w:szCs w:val="28"/>
        </w:rPr>
        <w:t>8</w:t>
      </w:r>
      <w:r w:rsidR="00D545A6">
        <w:rPr>
          <w:sz w:val="28"/>
          <w:szCs w:val="28"/>
        </w:rPr>
        <w:t>,</w:t>
      </w:r>
      <w:r w:rsidR="00C53AFD">
        <w:rPr>
          <w:sz w:val="28"/>
          <w:szCs w:val="28"/>
        </w:rPr>
        <w:t xml:space="preserve"> </w:t>
      </w:r>
      <w:r w:rsidR="006758CD">
        <w:rPr>
          <w:sz w:val="28"/>
          <w:szCs w:val="28"/>
        </w:rPr>
        <w:t>2026</w:t>
      </w:r>
    </w:p>
    <w:p w14:paraId="5AD7D0A3" w14:textId="77777777" w:rsidR="009F2BFB" w:rsidRPr="00907FB7" w:rsidRDefault="009F2BFB" w:rsidP="00E06220">
      <w:pPr>
        <w:jc w:val="center"/>
        <w:rPr>
          <w:sz w:val="16"/>
          <w:szCs w:val="16"/>
        </w:rPr>
      </w:pPr>
    </w:p>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57593C" w:rsidRDefault="00FC3A29" w:rsidP="00A03AC1">
      <w:pPr>
        <w:rPr>
          <w:b/>
          <w:bCs/>
        </w:rPr>
      </w:pPr>
    </w:p>
    <w:p w14:paraId="5441D6DD" w14:textId="7D500F5A" w:rsidR="00C82DC4" w:rsidRPr="00632CC4" w:rsidRDefault="007A278B" w:rsidP="00A03AC1">
      <w:pPr>
        <w:rPr>
          <w:b/>
          <w:bCs/>
        </w:rPr>
      </w:pPr>
      <w:r>
        <w:rPr>
          <w:b/>
          <w:bCs/>
        </w:rPr>
        <w:t xml:space="preserve">Welcome </w:t>
      </w:r>
      <w:r w:rsidR="005A1E63">
        <w:rPr>
          <w:b/>
          <w:bCs/>
        </w:rPr>
        <w:t>and VBS Celebration</w:t>
      </w:r>
      <w:r w:rsidR="009319EC" w:rsidRPr="006A4C17">
        <w:rPr>
          <w:b/>
          <w:bCs/>
        </w:rPr>
        <w:t xml:space="preserve">   </w:t>
      </w:r>
      <w:r w:rsidR="005A1E63">
        <w:rPr>
          <w:b/>
          <w:bCs/>
        </w:rPr>
        <w:t xml:space="preserve">         </w:t>
      </w:r>
      <w:r w:rsidR="005A1E63">
        <w:t>Hanna</w:t>
      </w:r>
      <w:r w:rsidR="00AD369D">
        <w:t>h</w:t>
      </w:r>
      <w:r w:rsidR="005A1E63">
        <w:t xml:space="preserve"> Smith/Lindsay Chriss</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6C54108D" w:rsidR="00A03AC1" w:rsidRPr="00035AD5" w:rsidRDefault="00A03AC1" w:rsidP="00A03AC1">
      <w:pPr>
        <w:rPr>
          <w:color w:val="FF0000"/>
        </w:rPr>
      </w:pPr>
    </w:p>
    <w:p w14:paraId="47C6B9C4" w14:textId="6BD595FA" w:rsidR="00DF66DE" w:rsidRDefault="00900D18" w:rsidP="003C2112">
      <w:pPr>
        <w:rPr>
          <w:b/>
          <w:bCs/>
        </w:rPr>
      </w:pPr>
      <w:r>
        <w:rPr>
          <w:b/>
          <w:bCs/>
        </w:rPr>
        <w:t>*C</w:t>
      </w:r>
      <w:r w:rsidR="00632CC4">
        <w:rPr>
          <w:b/>
          <w:bCs/>
        </w:rPr>
        <w:t xml:space="preserve">all to Worship   </w:t>
      </w:r>
      <w:r w:rsidR="00537492">
        <w:rPr>
          <w:b/>
          <w:bCs/>
        </w:rPr>
        <w:t xml:space="preserve">                          </w:t>
      </w:r>
      <w:r w:rsidR="00632CC4">
        <w:rPr>
          <w:b/>
          <w:bCs/>
        </w:rPr>
        <w:t xml:space="preserve">                               </w:t>
      </w:r>
      <w:r w:rsidR="00F13540">
        <w:rPr>
          <w:b/>
          <w:bCs/>
        </w:rPr>
        <w:t xml:space="preserve">      </w:t>
      </w:r>
      <w:r w:rsidR="00537492">
        <w:rPr>
          <w:b/>
          <w:bCs/>
        </w:rPr>
        <w:t xml:space="preserve">   </w:t>
      </w:r>
      <w:r w:rsidR="00073736">
        <w:rPr>
          <w:b/>
          <w:bCs/>
        </w:rPr>
        <w:t xml:space="preserve">   </w:t>
      </w:r>
      <w:r w:rsidR="005A404F">
        <w:rPr>
          <w:b/>
          <w:bCs/>
        </w:rPr>
        <w:t xml:space="preserve">   </w:t>
      </w:r>
      <w:r w:rsidR="000717C5">
        <w:rPr>
          <w:b/>
          <w:bCs/>
        </w:rPr>
        <w:t xml:space="preserve">   </w:t>
      </w:r>
    </w:p>
    <w:p w14:paraId="19E7E373" w14:textId="4C43AE27" w:rsidR="000D127F" w:rsidRDefault="005A1E63" w:rsidP="00BD7A08">
      <w:r>
        <w:t>L: The Lord is my Shepherd.</w:t>
      </w:r>
      <w:r w:rsidR="00AD369D">
        <w:t xml:space="preserve">                                             </w:t>
      </w:r>
    </w:p>
    <w:p w14:paraId="1DDC70A8" w14:textId="181D6ACA" w:rsidR="005A1E63" w:rsidRDefault="005A1E63" w:rsidP="00BD7A08">
      <w:pPr>
        <w:rPr>
          <w:b/>
          <w:bCs/>
        </w:rPr>
      </w:pPr>
      <w:r>
        <w:rPr>
          <w:b/>
          <w:bCs/>
        </w:rPr>
        <w:t>P: I have what I need.</w:t>
      </w:r>
    </w:p>
    <w:p w14:paraId="607DBC56" w14:textId="113DEC52" w:rsidR="005A1E63" w:rsidRDefault="005A1E63" w:rsidP="00BD7A08">
      <w:r>
        <w:t>L: The Lord is my Shepherd.</w:t>
      </w:r>
    </w:p>
    <w:p w14:paraId="7D3FDB1F" w14:textId="62966E9B" w:rsidR="005A1E63" w:rsidRDefault="005A1E63" w:rsidP="00BD7A08">
      <w:pPr>
        <w:rPr>
          <w:b/>
          <w:bCs/>
        </w:rPr>
      </w:pPr>
      <w:r>
        <w:rPr>
          <w:b/>
          <w:bCs/>
        </w:rPr>
        <w:t>P: The Bible guides me on the right path.</w:t>
      </w:r>
    </w:p>
    <w:p w14:paraId="5E7A82D1" w14:textId="78B535AF" w:rsidR="005A1E63" w:rsidRDefault="005A1E63" w:rsidP="00BD7A08">
      <w:r>
        <w:t>L: The Lord is my Shepherd.</w:t>
      </w:r>
    </w:p>
    <w:p w14:paraId="61A1948F" w14:textId="20C12343" w:rsidR="005A1E63" w:rsidRDefault="005A1E63" w:rsidP="00BD7A08">
      <w:pPr>
        <w:rPr>
          <w:b/>
          <w:bCs/>
        </w:rPr>
      </w:pPr>
      <w:r>
        <w:rPr>
          <w:b/>
          <w:bCs/>
        </w:rPr>
        <w:t>P: When life is hard, God gives me peace and comfort.</w:t>
      </w:r>
    </w:p>
    <w:p w14:paraId="40E685D8" w14:textId="6AA2FEF6" w:rsidR="005A1E63" w:rsidRDefault="005A1E63" w:rsidP="00BD7A08">
      <w:r>
        <w:t>L: The Lord is my Shepherd.</w:t>
      </w:r>
    </w:p>
    <w:p w14:paraId="10E55009" w14:textId="7C3448C3" w:rsidR="005A1E63" w:rsidRDefault="005A1E63" w:rsidP="00BD7A08">
      <w:pPr>
        <w:rPr>
          <w:b/>
          <w:bCs/>
        </w:rPr>
      </w:pPr>
      <w:r>
        <w:rPr>
          <w:b/>
          <w:bCs/>
        </w:rPr>
        <w:t>P: I am grateful for all God provides.</w:t>
      </w:r>
    </w:p>
    <w:p w14:paraId="75DCF9CF" w14:textId="46EEF97D" w:rsidR="005A1E63" w:rsidRDefault="005A1E63" w:rsidP="00BD7A08">
      <w:r>
        <w:t>L: The Lord is my Shepherd.</w:t>
      </w:r>
    </w:p>
    <w:p w14:paraId="0D773BAA" w14:textId="4535B79D" w:rsidR="005A1E63" w:rsidRPr="005A1E63" w:rsidRDefault="005A1E63" w:rsidP="00BD7A08">
      <w:pPr>
        <w:rPr>
          <w:b/>
          <w:bCs/>
        </w:rPr>
      </w:pPr>
      <w:r>
        <w:rPr>
          <w:b/>
          <w:bCs/>
        </w:rPr>
        <w:t>P: I am sure of God’s goodness and mercy.</w:t>
      </w:r>
    </w:p>
    <w:p w14:paraId="6457A448" w14:textId="77777777" w:rsidR="005A1E63" w:rsidRDefault="005A1E63" w:rsidP="00BD7A08">
      <w:pPr>
        <w:rPr>
          <w:b/>
          <w:bCs/>
        </w:rPr>
      </w:pPr>
    </w:p>
    <w:p w14:paraId="5FCFEB92" w14:textId="5DBA192B" w:rsidR="00161BA6" w:rsidRPr="005A1E63" w:rsidRDefault="00BD0F44" w:rsidP="00BD7A08">
      <w:r>
        <w:rPr>
          <w:b/>
          <w:bCs/>
        </w:rPr>
        <w:t>*</w:t>
      </w:r>
      <w:r w:rsidR="00470865">
        <w:rPr>
          <w:b/>
          <w:bCs/>
        </w:rPr>
        <w:t>O</w:t>
      </w:r>
      <w:r w:rsidR="009D2521">
        <w:rPr>
          <w:b/>
          <w:bCs/>
        </w:rPr>
        <w:t xml:space="preserve">pening </w:t>
      </w:r>
      <w:r w:rsidR="005A1E63">
        <w:rPr>
          <w:b/>
          <w:bCs/>
        </w:rPr>
        <w:t>Song</w:t>
      </w:r>
      <w:r w:rsidR="002E0574">
        <w:rPr>
          <w:b/>
          <w:bCs/>
        </w:rPr>
        <w:t xml:space="preserve">   </w:t>
      </w:r>
      <w:r w:rsidR="008A5135">
        <w:rPr>
          <w:b/>
          <w:bCs/>
        </w:rPr>
        <w:t xml:space="preserve">  </w:t>
      </w:r>
      <w:r w:rsidR="002E0574">
        <w:rPr>
          <w:b/>
          <w:bCs/>
        </w:rPr>
        <w:t xml:space="preserve">  </w:t>
      </w:r>
      <w:r w:rsidR="005A1E63">
        <w:rPr>
          <w:b/>
          <w:bCs/>
        </w:rPr>
        <w:t xml:space="preserve">               </w:t>
      </w:r>
      <w:proofErr w:type="gramStart"/>
      <w:r w:rsidR="005A1E63">
        <w:rPr>
          <w:b/>
          <w:bCs/>
        </w:rPr>
        <w:t xml:space="preserve">   </w:t>
      </w:r>
      <w:r w:rsidR="005A1E63">
        <w:t>“</w:t>
      </w:r>
      <w:proofErr w:type="gramEnd"/>
      <w:r w:rsidR="005A1E63">
        <w:t xml:space="preserve">Psalm </w:t>
      </w:r>
      <w:proofErr w:type="gramStart"/>
      <w:r w:rsidR="005A1E63">
        <w:t xml:space="preserve">23”   </w:t>
      </w:r>
      <w:proofErr w:type="gramEnd"/>
      <w:r w:rsidR="005A1E63">
        <w:t xml:space="preserve">                    Tisdale Kids</w:t>
      </w:r>
    </w:p>
    <w:p w14:paraId="296103FA" w14:textId="77777777" w:rsidR="00125F05" w:rsidRPr="00FC4321" w:rsidRDefault="00125F05" w:rsidP="00BD7A08"/>
    <w:p w14:paraId="5AEC59E7" w14:textId="3DB7F177" w:rsidR="002C0C4F" w:rsidRDefault="00941583" w:rsidP="00C3490A">
      <w:r>
        <w:rPr>
          <w:b/>
          <w:bCs/>
        </w:rPr>
        <w:t xml:space="preserve">Children’s Hymn   </w:t>
      </w:r>
      <w:r w:rsidR="00774B9E">
        <w:rPr>
          <w:b/>
          <w:bCs/>
        </w:rPr>
        <w:t xml:space="preserve">  </w:t>
      </w:r>
      <w:r>
        <w:rPr>
          <w:b/>
          <w:bCs/>
        </w:rPr>
        <w:t xml:space="preserve">  </w:t>
      </w:r>
      <w:r w:rsidR="0004481D">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9E7C2B">
        <w:t xml:space="preserve"> </w:t>
      </w:r>
      <w:r w:rsidR="001132C0">
        <w:t xml:space="preserve">    No.</w:t>
      </w:r>
      <w:r w:rsidR="0091697F">
        <w:t xml:space="preserve"> </w:t>
      </w:r>
      <w:r w:rsidR="001132C0">
        <w:t>155</w:t>
      </w:r>
      <w:r>
        <w:t xml:space="preserve"> </w:t>
      </w:r>
    </w:p>
    <w:p w14:paraId="1DAE6735" w14:textId="77777777" w:rsidR="009E7C2B" w:rsidRPr="009E7C2B" w:rsidRDefault="009E7C2B" w:rsidP="00C3490A"/>
    <w:p w14:paraId="339DA6E9" w14:textId="7C4480A7" w:rsidR="00FE6327" w:rsidRDefault="00941583" w:rsidP="00A54316">
      <w:pPr>
        <w:jc w:val="both"/>
      </w:pPr>
      <w:r>
        <w:rPr>
          <w:b/>
          <w:bCs/>
        </w:rPr>
        <w:t>Children’s Message</w:t>
      </w:r>
      <w:r w:rsidR="00A82EC5">
        <w:rPr>
          <w:b/>
          <w:bCs/>
        </w:rPr>
        <w:t xml:space="preserve">   </w:t>
      </w:r>
      <w:r w:rsidR="00C05534">
        <w:rPr>
          <w:b/>
          <w:bCs/>
        </w:rPr>
        <w:t xml:space="preserve">                </w:t>
      </w:r>
      <w:r w:rsidR="00FE6327">
        <w:rPr>
          <w:b/>
          <w:bCs/>
        </w:rPr>
        <w:t xml:space="preserve">            </w:t>
      </w:r>
      <w:r w:rsidR="005A1E63">
        <w:t>Hilma Webber</w:t>
      </w:r>
      <w:r w:rsidR="00FE6327">
        <w:t xml:space="preserve">, Ann Grammon </w:t>
      </w:r>
    </w:p>
    <w:p w14:paraId="54F0E754" w14:textId="77777777" w:rsidR="00FE6327" w:rsidRDefault="00FE6327" w:rsidP="00A54316">
      <w:pPr>
        <w:jc w:val="both"/>
      </w:pPr>
      <w:r>
        <w:t xml:space="preserve">                                                                 </w:t>
      </w:r>
      <w:r w:rsidR="005A1E63">
        <w:t>&amp; Paddy (Warren Chriss</w:t>
      </w:r>
      <w:r w:rsidR="00AD369D">
        <w:t>)</w:t>
      </w:r>
    </w:p>
    <w:p w14:paraId="686BB828" w14:textId="180A0F12" w:rsidR="00FE6327" w:rsidRDefault="00A54316" w:rsidP="00A54316">
      <w:pPr>
        <w:jc w:val="both"/>
        <w:rPr>
          <w:b/>
          <w:bCs/>
        </w:rPr>
      </w:pPr>
      <w:r>
        <w:rPr>
          <w:b/>
          <w:bCs/>
        </w:rPr>
        <w:t xml:space="preserve"> </w:t>
      </w:r>
    </w:p>
    <w:p w14:paraId="62CA53A9" w14:textId="1DB044AD" w:rsidR="001034A3" w:rsidRDefault="00FE6327" w:rsidP="00A54316">
      <w:pPr>
        <w:jc w:val="both"/>
        <w:rPr>
          <w:b/>
          <w:bCs/>
        </w:rPr>
      </w:pPr>
      <w:r>
        <w:rPr>
          <w:b/>
          <w:bCs/>
        </w:rPr>
        <w:t xml:space="preserve">VBS Mission Update                                                      </w:t>
      </w:r>
      <w:r>
        <w:t>Lindsay Chriss</w:t>
      </w:r>
      <w:r>
        <w:rPr>
          <w:b/>
          <w:bCs/>
        </w:rPr>
        <w:t xml:space="preserve">                       </w:t>
      </w:r>
      <w:r w:rsidR="00386B68">
        <w:rPr>
          <w:b/>
          <w:bCs/>
        </w:rPr>
        <w:t xml:space="preserve">               </w:t>
      </w:r>
    </w:p>
    <w:p w14:paraId="67816A87" w14:textId="77777777" w:rsidR="00A54316" w:rsidRPr="00FC4321" w:rsidRDefault="00A54316" w:rsidP="00A54316">
      <w:pPr>
        <w:jc w:val="both"/>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25639DE4" w:rsidR="007F297B" w:rsidRDefault="007F297B" w:rsidP="00C3490A">
      <w:r>
        <w:rPr>
          <w:b/>
          <w:bCs/>
          <w:i/>
          <w:iCs/>
        </w:rPr>
        <w:t xml:space="preserve">Parish Prayer Cycle:  </w:t>
      </w:r>
      <w:r>
        <w:t xml:space="preserve"> </w:t>
      </w:r>
      <w:r w:rsidR="009F5939">
        <w:t>Rock</w:t>
      </w:r>
      <w:r w:rsidR="007441F4">
        <w:t xml:space="preserve"> United </w:t>
      </w:r>
      <w:r>
        <w:t>Methodist Church</w:t>
      </w:r>
    </w:p>
    <w:p w14:paraId="18599E0B" w14:textId="77777777" w:rsidR="007F297B" w:rsidRPr="00774B9E" w:rsidRDefault="007F297B" w:rsidP="00C3490A"/>
    <w:p w14:paraId="799859E4" w14:textId="4623A3B5" w:rsidR="009D2521" w:rsidRDefault="007F297B" w:rsidP="00C3490A">
      <w:r>
        <w:rPr>
          <w:b/>
          <w:bCs/>
        </w:rPr>
        <w:t xml:space="preserve">Pastoral Prayer                                                       </w:t>
      </w:r>
      <w:r>
        <w:t>Rev. Lisa Buffum</w:t>
      </w:r>
    </w:p>
    <w:p w14:paraId="0E84FBFC" w14:textId="77777777" w:rsidR="008F6D91" w:rsidRDefault="008F6D91" w:rsidP="00C3490A"/>
    <w:p w14:paraId="5393FC8A" w14:textId="77777777" w:rsidR="008F6D91" w:rsidRDefault="008F6D91" w:rsidP="00C3490A"/>
    <w:p w14:paraId="561CB851" w14:textId="77777777" w:rsidR="008F6D91" w:rsidRDefault="008F6D91" w:rsidP="00C3490A"/>
    <w:p w14:paraId="413FE1D3" w14:textId="77777777" w:rsidR="008F6D91" w:rsidRDefault="008F6D91" w:rsidP="00C3490A"/>
    <w:p w14:paraId="5C36A357" w14:textId="77777777" w:rsidR="00FE6327" w:rsidRDefault="00FE6327" w:rsidP="00C3490A"/>
    <w:p w14:paraId="59057E91" w14:textId="61276993" w:rsidR="007F297B" w:rsidRDefault="00FE6327" w:rsidP="00C3490A">
      <w:pPr>
        <w:rPr>
          <w:b/>
          <w:bCs/>
        </w:rPr>
      </w:pPr>
      <w:r>
        <w:rPr>
          <w:b/>
          <w:bCs/>
        </w:rPr>
        <w:t xml:space="preserve"> </w:t>
      </w:r>
      <w:r w:rsidR="002E1EC0">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0F5EDE52" w:rsidR="00A16D90" w:rsidRDefault="00A16D90" w:rsidP="00A03AC1">
      <w:pPr>
        <w:rPr>
          <w:b/>
          <w:bCs/>
        </w:rPr>
      </w:pPr>
      <w:r>
        <w:rPr>
          <w:b/>
          <w:bCs/>
        </w:rPr>
        <w:t>Presentation of Tithes and Offering</w:t>
      </w:r>
    </w:p>
    <w:p w14:paraId="654DAA29" w14:textId="77777777" w:rsidR="00FA58F8" w:rsidRPr="008566E8" w:rsidRDefault="00FA58F8" w:rsidP="00A03AC1">
      <w:pPr>
        <w:rPr>
          <w:b/>
          <w:bCs/>
          <w:sz w:val="16"/>
          <w:szCs w:val="16"/>
        </w:rPr>
      </w:pPr>
    </w:p>
    <w:p w14:paraId="79A807C5" w14:textId="41A588CB"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5A1E63">
        <w:t>by Tisdale Kids</w:t>
      </w:r>
      <w:r w:rsidR="00D138C1">
        <w:t xml:space="preserve">   </w:t>
      </w:r>
      <w:r w:rsidR="00C333FA">
        <w:t xml:space="preserve">               </w:t>
      </w:r>
      <w:r w:rsidR="00643CA0">
        <w:t xml:space="preserve"> </w:t>
      </w:r>
      <w:r w:rsidR="003B54C9">
        <w:t xml:space="preserve"> </w:t>
      </w:r>
      <w:r w:rsidR="00A21993">
        <w:t xml:space="preserve">     </w:t>
      </w:r>
      <w:r w:rsidR="00055766">
        <w:t xml:space="preserve">                </w:t>
      </w:r>
    </w:p>
    <w:p w14:paraId="115DF8FC" w14:textId="77777777" w:rsidR="00A54316" w:rsidRPr="008566E8" w:rsidRDefault="00A54316"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1FEE4422" w:rsidR="00774B9E" w:rsidRDefault="00A16D90" w:rsidP="00A03AC1">
      <w:pPr>
        <w:rPr>
          <w:b/>
          <w:bCs/>
          <w:sz w:val="20"/>
          <w:szCs w:val="20"/>
        </w:rPr>
      </w:pPr>
      <w:r>
        <w:rPr>
          <w:b/>
          <w:bCs/>
          <w:sz w:val="20"/>
          <w:szCs w:val="20"/>
        </w:rPr>
        <w:t>Praise Him above ye heavenly host; Praise Father, Son, an</w:t>
      </w:r>
      <w:r w:rsidR="007441F4">
        <w:rPr>
          <w:b/>
          <w:bCs/>
          <w:sz w:val="20"/>
          <w:szCs w:val="20"/>
        </w:rPr>
        <w:t xml:space="preserve">d </w:t>
      </w:r>
      <w:r>
        <w:rPr>
          <w:b/>
          <w:bCs/>
          <w:sz w:val="20"/>
          <w:szCs w:val="20"/>
        </w:rPr>
        <w:t>Holy Ghost.  Amen</w:t>
      </w:r>
    </w:p>
    <w:p w14:paraId="782613FC" w14:textId="77777777" w:rsidR="00A16D90" w:rsidRPr="00C84036" w:rsidRDefault="00A16D90" w:rsidP="00A03AC1">
      <w:pPr>
        <w:rPr>
          <w:b/>
          <w:bCs/>
          <w:sz w:val="20"/>
          <w:szCs w:val="20"/>
        </w:rPr>
      </w:pPr>
    </w:p>
    <w:p w14:paraId="29000708" w14:textId="3C526563" w:rsidR="00A54316" w:rsidRDefault="00EC1126" w:rsidP="00A03AC1">
      <w:r>
        <w:rPr>
          <w:b/>
          <w:bCs/>
          <w:i/>
          <w:iCs/>
        </w:rPr>
        <w:t>*</w:t>
      </w:r>
      <w:r>
        <w:rPr>
          <w:b/>
          <w:bCs/>
        </w:rPr>
        <w:t xml:space="preserve">Blessing of the Offering </w:t>
      </w:r>
      <w:r>
        <w:t>(Unis</w:t>
      </w:r>
      <w:r w:rsidR="00FE6327">
        <w:t>on)</w:t>
      </w:r>
    </w:p>
    <w:p w14:paraId="117A927E" w14:textId="11312EAD" w:rsidR="00733BF9" w:rsidRPr="00847D41" w:rsidRDefault="00733BF9" w:rsidP="00A03AC1">
      <w:pPr>
        <w:rPr>
          <w:b/>
          <w:bCs/>
        </w:rPr>
      </w:pPr>
      <w:r w:rsidRPr="00847D41">
        <w:rPr>
          <w:b/>
          <w:bCs/>
        </w:rPr>
        <w:t xml:space="preserve">Lord, our Shepherd, </w:t>
      </w:r>
      <w:proofErr w:type="gramStart"/>
      <w:r w:rsidRPr="00847D41">
        <w:rPr>
          <w:b/>
          <w:bCs/>
        </w:rPr>
        <w:t>We</w:t>
      </w:r>
      <w:proofErr w:type="gramEnd"/>
      <w:r w:rsidRPr="00847D41">
        <w:rPr>
          <w:b/>
          <w:bCs/>
        </w:rPr>
        <w:t xml:space="preserve"> ask that you please accept the gifts we bring as an act of gratitude for all that you provide for us. Please use them to build up your kingdom here in this community and wherever you might lead us.  We pray in your holy name.  Amen.</w:t>
      </w:r>
    </w:p>
    <w:p w14:paraId="28D69683" w14:textId="6E769766" w:rsidR="007441F4" w:rsidRPr="00DA7EE2" w:rsidRDefault="00086C0E" w:rsidP="00A03AC1">
      <w:pPr>
        <w:rPr>
          <w:i/>
          <w:iCs/>
        </w:rPr>
      </w:pPr>
      <w:r>
        <w:rPr>
          <w:i/>
          <w:iCs/>
        </w:rPr>
        <w:t>P</w:t>
      </w:r>
      <w:r w:rsidR="00A16D90">
        <w:rPr>
          <w:i/>
          <w:iCs/>
        </w:rPr>
        <w:t>lease remain standing for the reading of the Scripture.</w:t>
      </w:r>
    </w:p>
    <w:p w14:paraId="2BF34A56" w14:textId="77777777" w:rsidR="007441F4" w:rsidRDefault="007441F4" w:rsidP="00A03AC1">
      <w:pPr>
        <w:rPr>
          <w:i/>
          <w:iCs/>
          <w:sz w:val="16"/>
          <w:szCs w:val="16"/>
        </w:rPr>
      </w:pPr>
    </w:p>
    <w:p w14:paraId="632D6F6B" w14:textId="77777777" w:rsidR="00847D41"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847D41">
        <w:t xml:space="preserve">              </w:t>
      </w:r>
      <w:proofErr w:type="gramStart"/>
      <w:r w:rsidR="00847D41">
        <w:t xml:space="preserve">   “</w:t>
      </w:r>
      <w:proofErr w:type="gramEnd"/>
      <w:r w:rsidR="00847D41">
        <w:t xml:space="preserve">Psalm </w:t>
      </w:r>
      <w:proofErr w:type="gramStart"/>
      <w:r w:rsidR="00847D41">
        <w:t xml:space="preserve">23”   </w:t>
      </w:r>
      <w:proofErr w:type="gramEnd"/>
      <w:r w:rsidR="00847D41">
        <w:t xml:space="preserve">                        Tisdale Kids</w:t>
      </w:r>
      <w:r w:rsidR="00537492">
        <w:t xml:space="preserve">   </w:t>
      </w:r>
    </w:p>
    <w:p w14:paraId="1A9844AA" w14:textId="333D1C36" w:rsidR="00A16D90" w:rsidRDefault="00847D41" w:rsidP="00A03AC1">
      <w:r>
        <w:t>*</w:t>
      </w:r>
      <w:r>
        <w:rPr>
          <w:b/>
          <w:bCs/>
        </w:rPr>
        <w:t xml:space="preserve">Scripture                       </w:t>
      </w:r>
      <w:proofErr w:type="gramStart"/>
      <w:r>
        <w:rPr>
          <w:b/>
          <w:bCs/>
        </w:rPr>
        <w:t xml:space="preserve">   </w:t>
      </w:r>
      <w:r>
        <w:t>“</w:t>
      </w:r>
      <w:proofErr w:type="gramEnd"/>
      <w:r>
        <w:t>John 10:11-18</w:t>
      </w:r>
      <w:r w:rsidR="00AD369D">
        <w:t>”</w:t>
      </w:r>
      <w:r>
        <w:t xml:space="preserve">                      </w:t>
      </w:r>
      <w:r w:rsidR="00F13540">
        <w:t xml:space="preserve">     </w:t>
      </w:r>
    </w:p>
    <w:p w14:paraId="3F54289E" w14:textId="77777777" w:rsidR="00370EA0" w:rsidRPr="009836E2" w:rsidRDefault="00370EA0" w:rsidP="00A03AC1">
      <w:pPr>
        <w:rPr>
          <w:sz w:val="16"/>
          <w:szCs w:val="16"/>
        </w:rPr>
      </w:pPr>
    </w:p>
    <w:p w14:paraId="2B82FF8A" w14:textId="6E78F7ED" w:rsidR="00A16D90" w:rsidRDefault="00A16D90" w:rsidP="00A03AC1">
      <w:pPr>
        <w:rPr>
          <w:sz w:val="22"/>
          <w:szCs w:val="22"/>
        </w:rPr>
      </w:pPr>
      <w:r>
        <w:t xml:space="preserve">L: </w:t>
      </w:r>
      <w:r w:rsidRPr="00A16D90">
        <w:rPr>
          <w:sz w:val="22"/>
          <w:szCs w:val="22"/>
        </w:rPr>
        <w:t xml:space="preserve">This is the Word of God for </w:t>
      </w:r>
      <w:r w:rsidR="006674C8">
        <w:rPr>
          <w:sz w:val="22"/>
          <w:szCs w:val="22"/>
        </w:rPr>
        <w:t>the people of God.   P: Thanks be to God!</w:t>
      </w:r>
    </w:p>
    <w:p w14:paraId="68B84E78" w14:textId="5407092C"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6BE4C799" w14:textId="7B0AE8D3" w:rsidR="00537492" w:rsidRDefault="00847D41" w:rsidP="00D85467">
      <w:r>
        <w:rPr>
          <w:b/>
          <w:bCs/>
        </w:rPr>
        <w:t xml:space="preserve">Message:             </w:t>
      </w:r>
      <w:proofErr w:type="gramStart"/>
      <w:r>
        <w:rPr>
          <w:b/>
          <w:bCs/>
        </w:rPr>
        <w:t xml:space="preserve">   </w:t>
      </w:r>
      <w:r>
        <w:t>“</w:t>
      </w:r>
      <w:proofErr w:type="gramEnd"/>
      <w:r>
        <w:t xml:space="preserve">A Heart Like His: </w:t>
      </w:r>
      <w:proofErr w:type="gramStart"/>
      <w:r>
        <w:t>Confident</w:t>
      </w:r>
      <w:r w:rsidR="00AD369D">
        <w:t>”</w:t>
      </w:r>
      <w:r w:rsidR="00A22E9B">
        <w:t xml:space="preserve"> </w:t>
      </w:r>
      <w:r w:rsidR="00AD369D">
        <w:t xml:space="preserve">  </w:t>
      </w:r>
      <w:proofErr w:type="gramEnd"/>
      <w:r w:rsidR="00AD369D">
        <w:t xml:space="preserve">            Pastor Lisa</w:t>
      </w:r>
      <w:r w:rsidR="006046BF">
        <w:t xml:space="preserve">    </w:t>
      </w:r>
      <w:r w:rsidR="00D138C1">
        <w:t xml:space="preserve">                </w:t>
      </w:r>
    </w:p>
    <w:p w14:paraId="636F80CA" w14:textId="0DFFABA3" w:rsidR="0012436F" w:rsidRPr="00317F0E" w:rsidRDefault="0012436F" w:rsidP="00D85467">
      <w:pPr>
        <w:rPr>
          <w:sz w:val="16"/>
          <w:szCs w:val="16"/>
        </w:rPr>
      </w:pPr>
    </w:p>
    <w:p w14:paraId="01F3BC56" w14:textId="500B63BB" w:rsidR="002F524A" w:rsidRDefault="00EF2D80" w:rsidP="00D85467">
      <w:pPr>
        <w:rPr>
          <w:sz w:val="16"/>
          <w:szCs w:val="16"/>
        </w:rPr>
      </w:pPr>
      <w:r w:rsidRPr="00764D1B">
        <w:rPr>
          <w:sz w:val="16"/>
          <w:szCs w:val="16"/>
        </w:rPr>
        <w:t xml:space="preserve">    </w:t>
      </w:r>
    </w:p>
    <w:p w14:paraId="1E2B709B" w14:textId="5F43D16F" w:rsidR="00187032" w:rsidRPr="00187032" w:rsidRDefault="009F5939" w:rsidP="00187032">
      <w:pPr>
        <w:rPr>
          <w:b/>
          <w:bCs/>
        </w:rPr>
      </w:pPr>
      <w:r>
        <w:rPr>
          <w:b/>
          <w:bCs/>
        </w:rPr>
        <w:t>Closing Song</w:t>
      </w:r>
      <w:r w:rsidR="00B434DA">
        <w:rPr>
          <w:b/>
          <w:bCs/>
        </w:rPr>
        <w:t xml:space="preserve"> </w:t>
      </w:r>
      <w:r w:rsidR="007659AA">
        <w:rPr>
          <w:b/>
          <w:bCs/>
        </w:rPr>
        <w:t xml:space="preserve">  </w:t>
      </w:r>
      <w:r w:rsidR="00DB5251">
        <w:rPr>
          <w:b/>
          <w:bCs/>
        </w:rPr>
        <w:t xml:space="preserve"> </w:t>
      </w:r>
      <w:r w:rsidR="00A53244">
        <w:rPr>
          <w:b/>
          <w:bCs/>
        </w:rPr>
        <w:t xml:space="preserve">      </w:t>
      </w:r>
      <w:r w:rsidR="00187032">
        <w:rPr>
          <w:b/>
          <w:bCs/>
        </w:rPr>
        <w:t xml:space="preserve">    </w:t>
      </w:r>
      <w:r w:rsidR="00187032" w:rsidRPr="00187032">
        <w:t>Psalm 8 (</w:t>
      </w:r>
      <w:proofErr w:type="gramStart"/>
      <w:r w:rsidR="00187032" w:rsidRPr="00187032">
        <w:t xml:space="preserve">Halle) </w:t>
      </w:r>
      <w:r w:rsidR="00187032">
        <w:t xml:space="preserve">  </w:t>
      </w:r>
      <w:proofErr w:type="gramEnd"/>
      <w:r w:rsidR="00E37AD2">
        <w:t xml:space="preserve">  </w:t>
      </w:r>
      <w:r w:rsidR="00187032">
        <w:t xml:space="preserve">              </w:t>
      </w:r>
      <w:r w:rsidR="00265649">
        <w:t xml:space="preserve">         </w:t>
      </w:r>
      <w:r w:rsidR="00187032">
        <w:t xml:space="preserve"> </w:t>
      </w:r>
      <w:r w:rsidR="00187032" w:rsidRPr="00187032">
        <w:t>Phil Wickham</w:t>
      </w:r>
    </w:p>
    <w:p w14:paraId="6BB85BDC" w14:textId="318FB864"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1E2EFA38" w:rsidR="00676D0E" w:rsidRPr="00936125" w:rsidRDefault="00510B36" w:rsidP="00A03AC1">
      <w:r>
        <w:rPr>
          <w:b/>
          <w:bCs/>
        </w:rPr>
        <w:t xml:space="preserve">Postlude  </w:t>
      </w:r>
      <w:r w:rsidR="00993141">
        <w:rPr>
          <w:b/>
          <w:bCs/>
        </w:rPr>
        <w:t xml:space="preserve">                                                                 </w:t>
      </w:r>
      <w:r w:rsidR="00265649">
        <w:rPr>
          <w:b/>
          <w:bCs/>
        </w:rPr>
        <w:t xml:space="preserve"> </w:t>
      </w:r>
      <w:r w:rsidR="00993141">
        <w:rPr>
          <w:b/>
          <w:bCs/>
        </w:rPr>
        <w:t xml:space="preserve">      </w:t>
      </w:r>
      <w:r w:rsidR="00265649">
        <w:rPr>
          <w:b/>
          <w:bCs/>
        </w:rPr>
        <w:t xml:space="preserve"> </w:t>
      </w:r>
      <w:r w:rsidR="00265649">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07BBD"/>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481D"/>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943"/>
    <w:rsid w:val="00090BE3"/>
    <w:rsid w:val="000918E8"/>
    <w:rsid w:val="00095873"/>
    <w:rsid w:val="000A09D2"/>
    <w:rsid w:val="000A2724"/>
    <w:rsid w:val="000A2C78"/>
    <w:rsid w:val="000A312D"/>
    <w:rsid w:val="000A353F"/>
    <w:rsid w:val="000A44D1"/>
    <w:rsid w:val="000A6097"/>
    <w:rsid w:val="000B087D"/>
    <w:rsid w:val="000B425D"/>
    <w:rsid w:val="000B5D38"/>
    <w:rsid w:val="000B64C2"/>
    <w:rsid w:val="000B68C9"/>
    <w:rsid w:val="000B6D32"/>
    <w:rsid w:val="000B75CF"/>
    <w:rsid w:val="000C0B14"/>
    <w:rsid w:val="000C3C50"/>
    <w:rsid w:val="000C3F1F"/>
    <w:rsid w:val="000C506C"/>
    <w:rsid w:val="000C6379"/>
    <w:rsid w:val="000C6C89"/>
    <w:rsid w:val="000C730D"/>
    <w:rsid w:val="000C7F66"/>
    <w:rsid w:val="000D034A"/>
    <w:rsid w:val="000D127F"/>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78D"/>
    <w:rsid w:val="000E7BDA"/>
    <w:rsid w:val="000E7F12"/>
    <w:rsid w:val="000F074A"/>
    <w:rsid w:val="000F2F27"/>
    <w:rsid w:val="000F431E"/>
    <w:rsid w:val="000F5660"/>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436F"/>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5CFF"/>
    <w:rsid w:val="0015606F"/>
    <w:rsid w:val="00157F09"/>
    <w:rsid w:val="001612A2"/>
    <w:rsid w:val="00161BA6"/>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032"/>
    <w:rsid w:val="0018783A"/>
    <w:rsid w:val="00187E8E"/>
    <w:rsid w:val="001918C4"/>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3A0C"/>
    <w:rsid w:val="001F5E85"/>
    <w:rsid w:val="001F61D7"/>
    <w:rsid w:val="001F7830"/>
    <w:rsid w:val="002004C0"/>
    <w:rsid w:val="00202437"/>
    <w:rsid w:val="00203865"/>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649"/>
    <w:rsid w:val="00265EF7"/>
    <w:rsid w:val="002708B9"/>
    <w:rsid w:val="002723FA"/>
    <w:rsid w:val="00275730"/>
    <w:rsid w:val="00275DAC"/>
    <w:rsid w:val="00277BE5"/>
    <w:rsid w:val="0028106A"/>
    <w:rsid w:val="00282AC4"/>
    <w:rsid w:val="00282F11"/>
    <w:rsid w:val="00283854"/>
    <w:rsid w:val="0028508B"/>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32E6"/>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0574"/>
    <w:rsid w:val="002E108F"/>
    <w:rsid w:val="002E1EC0"/>
    <w:rsid w:val="002E46D5"/>
    <w:rsid w:val="002E60DE"/>
    <w:rsid w:val="002E6527"/>
    <w:rsid w:val="002E6ABC"/>
    <w:rsid w:val="002E799A"/>
    <w:rsid w:val="002E7AF9"/>
    <w:rsid w:val="002F09E4"/>
    <w:rsid w:val="002F0D2A"/>
    <w:rsid w:val="002F120F"/>
    <w:rsid w:val="002F2648"/>
    <w:rsid w:val="002F31D9"/>
    <w:rsid w:val="002F4461"/>
    <w:rsid w:val="002F458E"/>
    <w:rsid w:val="002F524A"/>
    <w:rsid w:val="002F5510"/>
    <w:rsid w:val="002F7167"/>
    <w:rsid w:val="00302BB4"/>
    <w:rsid w:val="0030563B"/>
    <w:rsid w:val="00313CCC"/>
    <w:rsid w:val="00314034"/>
    <w:rsid w:val="003163FC"/>
    <w:rsid w:val="003169BA"/>
    <w:rsid w:val="00317F0E"/>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A95"/>
    <w:rsid w:val="00356C6C"/>
    <w:rsid w:val="00357306"/>
    <w:rsid w:val="00357606"/>
    <w:rsid w:val="003607C9"/>
    <w:rsid w:val="003613D4"/>
    <w:rsid w:val="00361438"/>
    <w:rsid w:val="00361F3B"/>
    <w:rsid w:val="003638D3"/>
    <w:rsid w:val="00364344"/>
    <w:rsid w:val="00364FCE"/>
    <w:rsid w:val="00366D1F"/>
    <w:rsid w:val="003706F6"/>
    <w:rsid w:val="00370EA0"/>
    <w:rsid w:val="00373275"/>
    <w:rsid w:val="00373F47"/>
    <w:rsid w:val="00375AE4"/>
    <w:rsid w:val="0037682E"/>
    <w:rsid w:val="0038105B"/>
    <w:rsid w:val="00381AA8"/>
    <w:rsid w:val="003841D7"/>
    <w:rsid w:val="0038621E"/>
    <w:rsid w:val="00386B68"/>
    <w:rsid w:val="00387F32"/>
    <w:rsid w:val="00387F3E"/>
    <w:rsid w:val="003901D2"/>
    <w:rsid w:val="00390A9B"/>
    <w:rsid w:val="00393C74"/>
    <w:rsid w:val="00394D8D"/>
    <w:rsid w:val="00396C2A"/>
    <w:rsid w:val="00396F8E"/>
    <w:rsid w:val="003A0247"/>
    <w:rsid w:val="003A04E6"/>
    <w:rsid w:val="003A0B76"/>
    <w:rsid w:val="003A0D8B"/>
    <w:rsid w:val="003A1481"/>
    <w:rsid w:val="003A241F"/>
    <w:rsid w:val="003A5579"/>
    <w:rsid w:val="003A6554"/>
    <w:rsid w:val="003A75BC"/>
    <w:rsid w:val="003A7B54"/>
    <w:rsid w:val="003B126E"/>
    <w:rsid w:val="003B1E06"/>
    <w:rsid w:val="003B1EC1"/>
    <w:rsid w:val="003B2469"/>
    <w:rsid w:val="003B45AC"/>
    <w:rsid w:val="003B48EA"/>
    <w:rsid w:val="003B545A"/>
    <w:rsid w:val="003B54C9"/>
    <w:rsid w:val="003B640E"/>
    <w:rsid w:val="003C000F"/>
    <w:rsid w:val="003C086C"/>
    <w:rsid w:val="003C2112"/>
    <w:rsid w:val="003C4795"/>
    <w:rsid w:val="003C4D5E"/>
    <w:rsid w:val="003C538F"/>
    <w:rsid w:val="003C6109"/>
    <w:rsid w:val="003C733D"/>
    <w:rsid w:val="003D1BD1"/>
    <w:rsid w:val="003D24C4"/>
    <w:rsid w:val="003D445A"/>
    <w:rsid w:val="003D4E08"/>
    <w:rsid w:val="003D4EF2"/>
    <w:rsid w:val="003D4F11"/>
    <w:rsid w:val="003D6DF0"/>
    <w:rsid w:val="003D7329"/>
    <w:rsid w:val="003E2F12"/>
    <w:rsid w:val="003E4AFB"/>
    <w:rsid w:val="003F2CC8"/>
    <w:rsid w:val="003F3211"/>
    <w:rsid w:val="003F3473"/>
    <w:rsid w:val="003F3971"/>
    <w:rsid w:val="003F3A03"/>
    <w:rsid w:val="003F3E2C"/>
    <w:rsid w:val="003F584F"/>
    <w:rsid w:val="003F6A3B"/>
    <w:rsid w:val="003F6B34"/>
    <w:rsid w:val="003F7CC0"/>
    <w:rsid w:val="003F7E66"/>
    <w:rsid w:val="00404757"/>
    <w:rsid w:val="00404A79"/>
    <w:rsid w:val="00406175"/>
    <w:rsid w:val="00407CB0"/>
    <w:rsid w:val="00407DC2"/>
    <w:rsid w:val="004101E4"/>
    <w:rsid w:val="00410240"/>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2793D"/>
    <w:rsid w:val="00430A5A"/>
    <w:rsid w:val="00431E8F"/>
    <w:rsid w:val="00433EB9"/>
    <w:rsid w:val="0043597F"/>
    <w:rsid w:val="00435F28"/>
    <w:rsid w:val="00436D52"/>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667AD"/>
    <w:rsid w:val="00470865"/>
    <w:rsid w:val="00471939"/>
    <w:rsid w:val="004728B7"/>
    <w:rsid w:val="00475F2C"/>
    <w:rsid w:val="0047687E"/>
    <w:rsid w:val="00477E3E"/>
    <w:rsid w:val="004807E3"/>
    <w:rsid w:val="004814EC"/>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C3B"/>
    <w:rsid w:val="004C29D9"/>
    <w:rsid w:val="004C474C"/>
    <w:rsid w:val="004C501F"/>
    <w:rsid w:val="004C68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2E56"/>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26"/>
    <w:rsid w:val="005307C5"/>
    <w:rsid w:val="00530ABC"/>
    <w:rsid w:val="00530F8F"/>
    <w:rsid w:val="0053119F"/>
    <w:rsid w:val="00531A9F"/>
    <w:rsid w:val="00533B21"/>
    <w:rsid w:val="00533DEB"/>
    <w:rsid w:val="00537492"/>
    <w:rsid w:val="00537E31"/>
    <w:rsid w:val="0054261D"/>
    <w:rsid w:val="00543180"/>
    <w:rsid w:val="0054335C"/>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3BA9"/>
    <w:rsid w:val="005755F2"/>
    <w:rsid w:val="0057593C"/>
    <w:rsid w:val="00580E5C"/>
    <w:rsid w:val="00582078"/>
    <w:rsid w:val="005822F2"/>
    <w:rsid w:val="0058291D"/>
    <w:rsid w:val="00582A59"/>
    <w:rsid w:val="00582D9F"/>
    <w:rsid w:val="00583838"/>
    <w:rsid w:val="00584D43"/>
    <w:rsid w:val="00585759"/>
    <w:rsid w:val="00586067"/>
    <w:rsid w:val="00586CE7"/>
    <w:rsid w:val="00587180"/>
    <w:rsid w:val="00587261"/>
    <w:rsid w:val="00587371"/>
    <w:rsid w:val="00587BE3"/>
    <w:rsid w:val="005909FD"/>
    <w:rsid w:val="005919A2"/>
    <w:rsid w:val="005939BA"/>
    <w:rsid w:val="00593E43"/>
    <w:rsid w:val="00594E27"/>
    <w:rsid w:val="00594EB0"/>
    <w:rsid w:val="00595DA0"/>
    <w:rsid w:val="00596EED"/>
    <w:rsid w:val="0059792B"/>
    <w:rsid w:val="005A15CD"/>
    <w:rsid w:val="005A1E63"/>
    <w:rsid w:val="005A31AF"/>
    <w:rsid w:val="005A3EF1"/>
    <w:rsid w:val="005A404F"/>
    <w:rsid w:val="005A4BBF"/>
    <w:rsid w:val="005A7A51"/>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D5409"/>
    <w:rsid w:val="005E2128"/>
    <w:rsid w:val="005E2415"/>
    <w:rsid w:val="005E476C"/>
    <w:rsid w:val="005E4C47"/>
    <w:rsid w:val="005E7734"/>
    <w:rsid w:val="005E7CEB"/>
    <w:rsid w:val="005F1065"/>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3CE6"/>
    <w:rsid w:val="006240BA"/>
    <w:rsid w:val="006255B3"/>
    <w:rsid w:val="00627AA3"/>
    <w:rsid w:val="00630248"/>
    <w:rsid w:val="00630612"/>
    <w:rsid w:val="00631485"/>
    <w:rsid w:val="00632132"/>
    <w:rsid w:val="00632CC4"/>
    <w:rsid w:val="00634CB5"/>
    <w:rsid w:val="00636F55"/>
    <w:rsid w:val="00637098"/>
    <w:rsid w:val="0063709E"/>
    <w:rsid w:val="00637331"/>
    <w:rsid w:val="00637EA0"/>
    <w:rsid w:val="006404F3"/>
    <w:rsid w:val="00640ACB"/>
    <w:rsid w:val="006423D2"/>
    <w:rsid w:val="006433E1"/>
    <w:rsid w:val="006438F1"/>
    <w:rsid w:val="00643CA0"/>
    <w:rsid w:val="0064427B"/>
    <w:rsid w:val="00645D8F"/>
    <w:rsid w:val="00645EA5"/>
    <w:rsid w:val="006460A3"/>
    <w:rsid w:val="00646B6B"/>
    <w:rsid w:val="00646FA0"/>
    <w:rsid w:val="00651485"/>
    <w:rsid w:val="0065338D"/>
    <w:rsid w:val="00653410"/>
    <w:rsid w:val="00654FAD"/>
    <w:rsid w:val="00657620"/>
    <w:rsid w:val="00661CAE"/>
    <w:rsid w:val="00662014"/>
    <w:rsid w:val="00662A05"/>
    <w:rsid w:val="006641BA"/>
    <w:rsid w:val="006647F8"/>
    <w:rsid w:val="006674C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6FC"/>
    <w:rsid w:val="006A4B59"/>
    <w:rsid w:val="006A4C17"/>
    <w:rsid w:val="006A72BF"/>
    <w:rsid w:val="006A72C3"/>
    <w:rsid w:val="006A7AB8"/>
    <w:rsid w:val="006A7B3F"/>
    <w:rsid w:val="006B1AB5"/>
    <w:rsid w:val="006B2184"/>
    <w:rsid w:val="006B22B5"/>
    <w:rsid w:val="006B2626"/>
    <w:rsid w:val="006B2C68"/>
    <w:rsid w:val="006B357E"/>
    <w:rsid w:val="006B5F79"/>
    <w:rsid w:val="006B7A54"/>
    <w:rsid w:val="006C0912"/>
    <w:rsid w:val="006C0E9F"/>
    <w:rsid w:val="006C144F"/>
    <w:rsid w:val="006C162E"/>
    <w:rsid w:val="006C1BE7"/>
    <w:rsid w:val="006C1CCB"/>
    <w:rsid w:val="006C1F23"/>
    <w:rsid w:val="006C639B"/>
    <w:rsid w:val="006C7549"/>
    <w:rsid w:val="006D097A"/>
    <w:rsid w:val="006D2C98"/>
    <w:rsid w:val="006D3320"/>
    <w:rsid w:val="006D4FF6"/>
    <w:rsid w:val="006D6319"/>
    <w:rsid w:val="006E0D4A"/>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074F7"/>
    <w:rsid w:val="007100B1"/>
    <w:rsid w:val="0071115F"/>
    <w:rsid w:val="00712E39"/>
    <w:rsid w:val="00713301"/>
    <w:rsid w:val="0071341D"/>
    <w:rsid w:val="0071500C"/>
    <w:rsid w:val="0071631E"/>
    <w:rsid w:val="00716338"/>
    <w:rsid w:val="00722701"/>
    <w:rsid w:val="007232B2"/>
    <w:rsid w:val="007235A6"/>
    <w:rsid w:val="00723939"/>
    <w:rsid w:val="00725E37"/>
    <w:rsid w:val="00726299"/>
    <w:rsid w:val="00727795"/>
    <w:rsid w:val="00730853"/>
    <w:rsid w:val="00733BF9"/>
    <w:rsid w:val="0073475C"/>
    <w:rsid w:val="007349D3"/>
    <w:rsid w:val="007351CE"/>
    <w:rsid w:val="007405EF"/>
    <w:rsid w:val="007441F4"/>
    <w:rsid w:val="00745E93"/>
    <w:rsid w:val="007462B4"/>
    <w:rsid w:val="00751412"/>
    <w:rsid w:val="0075299D"/>
    <w:rsid w:val="007532FE"/>
    <w:rsid w:val="00753E3B"/>
    <w:rsid w:val="0075455D"/>
    <w:rsid w:val="00754898"/>
    <w:rsid w:val="00757473"/>
    <w:rsid w:val="007574C7"/>
    <w:rsid w:val="00757859"/>
    <w:rsid w:val="00757FF7"/>
    <w:rsid w:val="007608E2"/>
    <w:rsid w:val="00760FE6"/>
    <w:rsid w:val="007618D9"/>
    <w:rsid w:val="00761B8B"/>
    <w:rsid w:val="00763875"/>
    <w:rsid w:val="00763FDC"/>
    <w:rsid w:val="00764228"/>
    <w:rsid w:val="00764D1B"/>
    <w:rsid w:val="007659AA"/>
    <w:rsid w:val="00770436"/>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114C"/>
    <w:rsid w:val="007A278B"/>
    <w:rsid w:val="007A3149"/>
    <w:rsid w:val="007A31BF"/>
    <w:rsid w:val="007A4C92"/>
    <w:rsid w:val="007B0701"/>
    <w:rsid w:val="007B0738"/>
    <w:rsid w:val="007B077E"/>
    <w:rsid w:val="007B0F78"/>
    <w:rsid w:val="007B23B3"/>
    <w:rsid w:val="007B2495"/>
    <w:rsid w:val="007B3B69"/>
    <w:rsid w:val="007B3BB2"/>
    <w:rsid w:val="007B5176"/>
    <w:rsid w:val="007B5943"/>
    <w:rsid w:val="007B6384"/>
    <w:rsid w:val="007B662E"/>
    <w:rsid w:val="007B6A60"/>
    <w:rsid w:val="007B705C"/>
    <w:rsid w:val="007C0D74"/>
    <w:rsid w:val="007C167A"/>
    <w:rsid w:val="007C1B20"/>
    <w:rsid w:val="007C3165"/>
    <w:rsid w:val="007C3DE3"/>
    <w:rsid w:val="007C4E09"/>
    <w:rsid w:val="007C705D"/>
    <w:rsid w:val="007C7146"/>
    <w:rsid w:val="007D0046"/>
    <w:rsid w:val="007D0B6A"/>
    <w:rsid w:val="007D0DEE"/>
    <w:rsid w:val="007D1273"/>
    <w:rsid w:val="007D1281"/>
    <w:rsid w:val="007D189F"/>
    <w:rsid w:val="007D1DCC"/>
    <w:rsid w:val="007D3805"/>
    <w:rsid w:val="007D398A"/>
    <w:rsid w:val="007D55E2"/>
    <w:rsid w:val="007D67EA"/>
    <w:rsid w:val="007D6F97"/>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086E"/>
    <w:rsid w:val="00801CEA"/>
    <w:rsid w:val="00801E9F"/>
    <w:rsid w:val="00803A30"/>
    <w:rsid w:val="00804CCD"/>
    <w:rsid w:val="00805ABE"/>
    <w:rsid w:val="0080764A"/>
    <w:rsid w:val="0081125C"/>
    <w:rsid w:val="00812657"/>
    <w:rsid w:val="008148B4"/>
    <w:rsid w:val="00814E99"/>
    <w:rsid w:val="008150F9"/>
    <w:rsid w:val="008174F2"/>
    <w:rsid w:val="008207E5"/>
    <w:rsid w:val="0082312D"/>
    <w:rsid w:val="008238F8"/>
    <w:rsid w:val="00823D6E"/>
    <w:rsid w:val="00824504"/>
    <w:rsid w:val="00824F68"/>
    <w:rsid w:val="00824F9F"/>
    <w:rsid w:val="0082526A"/>
    <w:rsid w:val="00825544"/>
    <w:rsid w:val="00826C34"/>
    <w:rsid w:val="00830D28"/>
    <w:rsid w:val="00833A0B"/>
    <w:rsid w:val="00833D81"/>
    <w:rsid w:val="00834F6F"/>
    <w:rsid w:val="008354B3"/>
    <w:rsid w:val="00835D01"/>
    <w:rsid w:val="00836D6B"/>
    <w:rsid w:val="00836E1D"/>
    <w:rsid w:val="00836F6A"/>
    <w:rsid w:val="00842F41"/>
    <w:rsid w:val="008434C2"/>
    <w:rsid w:val="00843AA2"/>
    <w:rsid w:val="0084645B"/>
    <w:rsid w:val="0084742F"/>
    <w:rsid w:val="00847D41"/>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2F4"/>
    <w:rsid w:val="008748B7"/>
    <w:rsid w:val="00874AE9"/>
    <w:rsid w:val="00877A08"/>
    <w:rsid w:val="00881D24"/>
    <w:rsid w:val="00882E84"/>
    <w:rsid w:val="00883F14"/>
    <w:rsid w:val="0088632F"/>
    <w:rsid w:val="0088674B"/>
    <w:rsid w:val="00887579"/>
    <w:rsid w:val="008878FC"/>
    <w:rsid w:val="00892333"/>
    <w:rsid w:val="00893A7A"/>
    <w:rsid w:val="00893D96"/>
    <w:rsid w:val="0089710E"/>
    <w:rsid w:val="008A02F0"/>
    <w:rsid w:val="008A1D96"/>
    <w:rsid w:val="008A26F6"/>
    <w:rsid w:val="008A445A"/>
    <w:rsid w:val="008A5135"/>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135"/>
    <w:rsid w:val="008E5EAE"/>
    <w:rsid w:val="008E6056"/>
    <w:rsid w:val="008F12F8"/>
    <w:rsid w:val="008F2816"/>
    <w:rsid w:val="008F484E"/>
    <w:rsid w:val="008F6D91"/>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52C8"/>
    <w:rsid w:val="0091667E"/>
    <w:rsid w:val="00916891"/>
    <w:rsid w:val="0091697F"/>
    <w:rsid w:val="00920511"/>
    <w:rsid w:val="00921BA5"/>
    <w:rsid w:val="00921C3E"/>
    <w:rsid w:val="00922D64"/>
    <w:rsid w:val="0092324F"/>
    <w:rsid w:val="0093078F"/>
    <w:rsid w:val="00930871"/>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56C3C"/>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4B6F"/>
    <w:rsid w:val="009754AE"/>
    <w:rsid w:val="0097623B"/>
    <w:rsid w:val="00976812"/>
    <w:rsid w:val="00980118"/>
    <w:rsid w:val="00980304"/>
    <w:rsid w:val="00981536"/>
    <w:rsid w:val="00982BC2"/>
    <w:rsid w:val="009836E2"/>
    <w:rsid w:val="00983D3B"/>
    <w:rsid w:val="0098674D"/>
    <w:rsid w:val="00986A21"/>
    <w:rsid w:val="009909AF"/>
    <w:rsid w:val="00993141"/>
    <w:rsid w:val="00995554"/>
    <w:rsid w:val="0099627E"/>
    <w:rsid w:val="00996C56"/>
    <w:rsid w:val="00997B52"/>
    <w:rsid w:val="00997D7C"/>
    <w:rsid w:val="009A1C65"/>
    <w:rsid w:val="009A20B0"/>
    <w:rsid w:val="009A6A4A"/>
    <w:rsid w:val="009B00DA"/>
    <w:rsid w:val="009B07C5"/>
    <w:rsid w:val="009B26B8"/>
    <w:rsid w:val="009B2B0B"/>
    <w:rsid w:val="009B45BE"/>
    <w:rsid w:val="009B4AE0"/>
    <w:rsid w:val="009C1631"/>
    <w:rsid w:val="009C4203"/>
    <w:rsid w:val="009C498F"/>
    <w:rsid w:val="009C6794"/>
    <w:rsid w:val="009C6997"/>
    <w:rsid w:val="009D032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E7C2B"/>
    <w:rsid w:val="009F1FD2"/>
    <w:rsid w:val="009F2BFB"/>
    <w:rsid w:val="009F3B4F"/>
    <w:rsid w:val="009F4CDA"/>
    <w:rsid w:val="009F512C"/>
    <w:rsid w:val="009F5939"/>
    <w:rsid w:val="009F5941"/>
    <w:rsid w:val="009F6880"/>
    <w:rsid w:val="009F7074"/>
    <w:rsid w:val="009F7318"/>
    <w:rsid w:val="009F78BD"/>
    <w:rsid w:val="00A01BDE"/>
    <w:rsid w:val="00A03AC1"/>
    <w:rsid w:val="00A07D93"/>
    <w:rsid w:val="00A1108B"/>
    <w:rsid w:val="00A1128D"/>
    <w:rsid w:val="00A12D4C"/>
    <w:rsid w:val="00A14C8B"/>
    <w:rsid w:val="00A16D90"/>
    <w:rsid w:val="00A20A9D"/>
    <w:rsid w:val="00A21548"/>
    <w:rsid w:val="00A21993"/>
    <w:rsid w:val="00A22BE7"/>
    <w:rsid w:val="00A22E9B"/>
    <w:rsid w:val="00A2454A"/>
    <w:rsid w:val="00A24E88"/>
    <w:rsid w:val="00A2662D"/>
    <w:rsid w:val="00A300CC"/>
    <w:rsid w:val="00A30464"/>
    <w:rsid w:val="00A313F6"/>
    <w:rsid w:val="00A32FA9"/>
    <w:rsid w:val="00A3481D"/>
    <w:rsid w:val="00A36A9E"/>
    <w:rsid w:val="00A37A37"/>
    <w:rsid w:val="00A4119C"/>
    <w:rsid w:val="00A42A4F"/>
    <w:rsid w:val="00A45B53"/>
    <w:rsid w:val="00A4638F"/>
    <w:rsid w:val="00A46D58"/>
    <w:rsid w:val="00A46DE3"/>
    <w:rsid w:val="00A46E46"/>
    <w:rsid w:val="00A47DC5"/>
    <w:rsid w:val="00A51079"/>
    <w:rsid w:val="00A5199D"/>
    <w:rsid w:val="00A53244"/>
    <w:rsid w:val="00A53EB0"/>
    <w:rsid w:val="00A54316"/>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1F99"/>
    <w:rsid w:val="00A94D78"/>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69D"/>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2D0A"/>
    <w:rsid w:val="00B137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638"/>
    <w:rsid w:val="00B3789E"/>
    <w:rsid w:val="00B37E9B"/>
    <w:rsid w:val="00B401B4"/>
    <w:rsid w:val="00B40DFA"/>
    <w:rsid w:val="00B42871"/>
    <w:rsid w:val="00B434DA"/>
    <w:rsid w:val="00B4397D"/>
    <w:rsid w:val="00B43AE2"/>
    <w:rsid w:val="00B43C81"/>
    <w:rsid w:val="00B51EC7"/>
    <w:rsid w:val="00B52DDF"/>
    <w:rsid w:val="00B531E4"/>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B74B0"/>
    <w:rsid w:val="00BC00FF"/>
    <w:rsid w:val="00BC03C6"/>
    <w:rsid w:val="00BC0C54"/>
    <w:rsid w:val="00BC19BF"/>
    <w:rsid w:val="00BC2778"/>
    <w:rsid w:val="00BC38D9"/>
    <w:rsid w:val="00BC39FA"/>
    <w:rsid w:val="00BC3FF8"/>
    <w:rsid w:val="00BC4828"/>
    <w:rsid w:val="00BC66E7"/>
    <w:rsid w:val="00BD0F44"/>
    <w:rsid w:val="00BD247F"/>
    <w:rsid w:val="00BD3079"/>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16F09"/>
    <w:rsid w:val="00C20195"/>
    <w:rsid w:val="00C22797"/>
    <w:rsid w:val="00C23054"/>
    <w:rsid w:val="00C23102"/>
    <w:rsid w:val="00C253A7"/>
    <w:rsid w:val="00C27050"/>
    <w:rsid w:val="00C305CD"/>
    <w:rsid w:val="00C30B38"/>
    <w:rsid w:val="00C3197E"/>
    <w:rsid w:val="00C32490"/>
    <w:rsid w:val="00C32BC2"/>
    <w:rsid w:val="00C330C3"/>
    <w:rsid w:val="00C333FA"/>
    <w:rsid w:val="00C3385B"/>
    <w:rsid w:val="00C34626"/>
    <w:rsid w:val="00C3490A"/>
    <w:rsid w:val="00C34DF6"/>
    <w:rsid w:val="00C35795"/>
    <w:rsid w:val="00C36E2A"/>
    <w:rsid w:val="00C372CA"/>
    <w:rsid w:val="00C37506"/>
    <w:rsid w:val="00C40385"/>
    <w:rsid w:val="00C42AD4"/>
    <w:rsid w:val="00C460FF"/>
    <w:rsid w:val="00C46375"/>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1CD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2D6E"/>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38C1"/>
    <w:rsid w:val="00D143B8"/>
    <w:rsid w:val="00D145BD"/>
    <w:rsid w:val="00D14820"/>
    <w:rsid w:val="00D14C10"/>
    <w:rsid w:val="00D14ED2"/>
    <w:rsid w:val="00D16FD9"/>
    <w:rsid w:val="00D17B25"/>
    <w:rsid w:val="00D2067D"/>
    <w:rsid w:val="00D22423"/>
    <w:rsid w:val="00D230D6"/>
    <w:rsid w:val="00D24F74"/>
    <w:rsid w:val="00D2537E"/>
    <w:rsid w:val="00D269D2"/>
    <w:rsid w:val="00D27F5D"/>
    <w:rsid w:val="00D353ED"/>
    <w:rsid w:val="00D36139"/>
    <w:rsid w:val="00D36946"/>
    <w:rsid w:val="00D37378"/>
    <w:rsid w:val="00D40603"/>
    <w:rsid w:val="00D434A6"/>
    <w:rsid w:val="00D45396"/>
    <w:rsid w:val="00D45F93"/>
    <w:rsid w:val="00D4762D"/>
    <w:rsid w:val="00D521AF"/>
    <w:rsid w:val="00D53014"/>
    <w:rsid w:val="00D545A6"/>
    <w:rsid w:val="00D56E1E"/>
    <w:rsid w:val="00D60253"/>
    <w:rsid w:val="00D6729A"/>
    <w:rsid w:val="00D6783E"/>
    <w:rsid w:val="00D70A7F"/>
    <w:rsid w:val="00D70EEB"/>
    <w:rsid w:val="00D73834"/>
    <w:rsid w:val="00D767B7"/>
    <w:rsid w:val="00D800AA"/>
    <w:rsid w:val="00D8023D"/>
    <w:rsid w:val="00D815AC"/>
    <w:rsid w:val="00D85467"/>
    <w:rsid w:val="00D87B62"/>
    <w:rsid w:val="00D87B91"/>
    <w:rsid w:val="00D87BA8"/>
    <w:rsid w:val="00D90676"/>
    <w:rsid w:val="00D91D18"/>
    <w:rsid w:val="00D95B85"/>
    <w:rsid w:val="00DA2F88"/>
    <w:rsid w:val="00DA31DB"/>
    <w:rsid w:val="00DA4638"/>
    <w:rsid w:val="00DA47E1"/>
    <w:rsid w:val="00DA7589"/>
    <w:rsid w:val="00DA7EE2"/>
    <w:rsid w:val="00DB065F"/>
    <w:rsid w:val="00DB1996"/>
    <w:rsid w:val="00DB1AF2"/>
    <w:rsid w:val="00DB1B41"/>
    <w:rsid w:val="00DB1E1F"/>
    <w:rsid w:val="00DB2C2A"/>
    <w:rsid w:val="00DB37F3"/>
    <w:rsid w:val="00DB3AB1"/>
    <w:rsid w:val="00DB4925"/>
    <w:rsid w:val="00DB5251"/>
    <w:rsid w:val="00DB708F"/>
    <w:rsid w:val="00DB7A74"/>
    <w:rsid w:val="00DC08D8"/>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31E5"/>
    <w:rsid w:val="00DF66DE"/>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0DB"/>
    <w:rsid w:val="00E11F80"/>
    <w:rsid w:val="00E12B31"/>
    <w:rsid w:val="00E15A83"/>
    <w:rsid w:val="00E16793"/>
    <w:rsid w:val="00E175C2"/>
    <w:rsid w:val="00E211AE"/>
    <w:rsid w:val="00E21F59"/>
    <w:rsid w:val="00E22EE5"/>
    <w:rsid w:val="00E2454A"/>
    <w:rsid w:val="00E24B9F"/>
    <w:rsid w:val="00E24C98"/>
    <w:rsid w:val="00E256A0"/>
    <w:rsid w:val="00E25DAA"/>
    <w:rsid w:val="00E3033F"/>
    <w:rsid w:val="00E33F8D"/>
    <w:rsid w:val="00E3423E"/>
    <w:rsid w:val="00E34607"/>
    <w:rsid w:val="00E37AD2"/>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6B6F"/>
    <w:rsid w:val="00E67F8F"/>
    <w:rsid w:val="00E730EB"/>
    <w:rsid w:val="00E73670"/>
    <w:rsid w:val="00E73E16"/>
    <w:rsid w:val="00E74507"/>
    <w:rsid w:val="00E7610E"/>
    <w:rsid w:val="00E768D8"/>
    <w:rsid w:val="00E774D1"/>
    <w:rsid w:val="00E80534"/>
    <w:rsid w:val="00E81FBB"/>
    <w:rsid w:val="00E83DF6"/>
    <w:rsid w:val="00E84C91"/>
    <w:rsid w:val="00E850B9"/>
    <w:rsid w:val="00E851DD"/>
    <w:rsid w:val="00E85959"/>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0E16"/>
    <w:rsid w:val="00EC1126"/>
    <w:rsid w:val="00EC22E1"/>
    <w:rsid w:val="00EC53FE"/>
    <w:rsid w:val="00EC5445"/>
    <w:rsid w:val="00EC5936"/>
    <w:rsid w:val="00EC5D9B"/>
    <w:rsid w:val="00EC6300"/>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3540"/>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57859"/>
    <w:rsid w:val="00F60457"/>
    <w:rsid w:val="00F61D91"/>
    <w:rsid w:val="00F66438"/>
    <w:rsid w:val="00F66782"/>
    <w:rsid w:val="00F71773"/>
    <w:rsid w:val="00F732AB"/>
    <w:rsid w:val="00F75DC4"/>
    <w:rsid w:val="00F75E84"/>
    <w:rsid w:val="00F770D9"/>
    <w:rsid w:val="00F7743B"/>
    <w:rsid w:val="00F77EE2"/>
    <w:rsid w:val="00F81B47"/>
    <w:rsid w:val="00F82350"/>
    <w:rsid w:val="00F829A0"/>
    <w:rsid w:val="00F8338B"/>
    <w:rsid w:val="00F835F2"/>
    <w:rsid w:val="00F83FF1"/>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4483"/>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6327"/>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2</cp:revision>
  <cp:lastPrinted>2026-06-25T15:12:00Z</cp:lastPrinted>
  <dcterms:created xsi:type="dcterms:W3CDTF">2026-06-22T14:39:00Z</dcterms:created>
  <dcterms:modified xsi:type="dcterms:W3CDTF">2026-06-26T16:17:00Z</dcterms:modified>
</cp:coreProperties>
</file>